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E637A" w14:textId="3D38FD89" w:rsidR="00AB7B08" w:rsidRPr="004B0240" w:rsidRDefault="00753C04">
      <w:pPr>
        <w:rPr>
          <w:b/>
          <w:sz w:val="40"/>
        </w:rPr>
      </w:pPr>
      <w:r w:rsidRPr="004B0240">
        <w:rPr>
          <w:b/>
          <w:sz w:val="40"/>
        </w:rPr>
        <w:t>Practical 1:</w:t>
      </w:r>
    </w:p>
    <w:p w14:paraId="262B3B8E" w14:textId="56956B0F" w:rsidR="00403814" w:rsidRPr="00403814" w:rsidRDefault="00403814" w:rsidP="00403814">
      <w:pPr>
        <w:rPr>
          <w:b/>
          <w:sz w:val="28"/>
        </w:rPr>
      </w:pPr>
      <w:r>
        <w:rPr>
          <w:b/>
          <w:sz w:val="28"/>
        </w:rPr>
        <w:t>1) Windows T</w:t>
      </w:r>
      <w:r w:rsidRPr="00403814">
        <w:rPr>
          <w:b/>
          <w:sz w:val="28"/>
        </w:rPr>
        <w:t>urbo C++</w:t>
      </w:r>
      <w:r>
        <w:rPr>
          <w:b/>
          <w:sz w:val="28"/>
        </w:rPr>
        <w:t>:</w:t>
      </w:r>
    </w:p>
    <w:p w14:paraId="2537E74D" w14:textId="0E5511C9" w:rsidR="00107918" w:rsidRPr="00753C04" w:rsidRDefault="00753C04">
      <w:pPr>
        <w:rPr>
          <w:b/>
        </w:rPr>
      </w:pPr>
      <w:r w:rsidRPr="00753C04">
        <w:rPr>
          <w:b/>
        </w:rPr>
        <w:t>Code</w:t>
      </w:r>
      <w:r w:rsidR="004B0240">
        <w:rPr>
          <w:b/>
        </w:rPr>
        <w:t>:</w:t>
      </w:r>
    </w:p>
    <w:p w14:paraId="6A1B2E9E" w14:textId="77777777" w:rsidR="00753C04" w:rsidRDefault="00753C04">
      <w:r>
        <w:rPr>
          <w:noProof/>
          <w:lang w:eastAsia="en-IN"/>
        </w:rPr>
        <w:drawing>
          <wp:inline distT="0" distB="0" distL="0" distR="0" wp14:anchorId="03945BA4" wp14:editId="6D8C4DCF">
            <wp:extent cx="5238696" cy="32670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1426" cy="327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6241" w14:textId="77777777" w:rsidR="00753C04" w:rsidRDefault="00753C04"/>
    <w:p w14:paraId="1B3E1EF3" w14:textId="3141AD22" w:rsidR="00753C04" w:rsidRPr="00753C04" w:rsidRDefault="00753C04">
      <w:pPr>
        <w:rPr>
          <w:b/>
        </w:rPr>
      </w:pPr>
      <w:r w:rsidRPr="00753C04">
        <w:rPr>
          <w:b/>
        </w:rPr>
        <w:t>Output</w:t>
      </w:r>
      <w:r w:rsidR="004B0240">
        <w:rPr>
          <w:b/>
        </w:rPr>
        <w:t>:</w:t>
      </w:r>
    </w:p>
    <w:p w14:paraId="393600C2" w14:textId="77777777" w:rsidR="00753C04" w:rsidRDefault="001D2FD4">
      <w:r>
        <w:rPr>
          <w:noProof/>
          <w:lang w:eastAsia="en-IN"/>
        </w:rPr>
        <w:drawing>
          <wp:inline distT="0" distB="0" distL="0" distR="0" wp14:anchorId="3A91F6FC" wp14:editId="0CBCF3E6">
            <wp:extent cx="5353050" cy="35435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1217" cy="358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D9F5" w14:textId="6F29CA45" w:rsidR="00853184" w:rsidRPr="00403814" w:rsidRDefault="00403814">
      <w:pPr>
        <w:rPr>
          <w:b/>
          <w:sz w:val="28"/>
          <w:szCs w:val="28"/>
        </w:rPr>
      </w:pPr>
      <w:r w:rsidRPr="00403814">
        <w:rPr>
          <w:b/>
          <w:sz w:val="28"/>
          <w:szCs w:val="28"/>
        </w:rPr>
        <w:lastRenderedPageBreak/>
        <w:t>2) LINUX Gedit &amp; Terminal:</w:t>
      </w:r>
    </w:p>
    <w:p w14:paraId="790170C8" w14:textId="77777777" w:rsidR="00853184" w:rsidRDefault="00853184">
      <w:r>
        <w:rPr>
          <w:noProof/>
          <w:lang w:eastAsia="en-IN"/>
        </w:rPr>
        <w:drawing>
          <wp:inline distT="0" distB="0" distL="0" distR="0" wp14:anchorId="47E56392" wp14:editId="4629A78A">
            <wp:extent cx="5731510" cy="35515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8E42" w14:textId="77777777" w:rsidR="00853184" w:rsidRDefault="00853184">
      <w:r>
        <w:rPr>
          <w:noProof/>
          <w:lang w:eastAsia="en-IN"/>
        </w:rPr>
        <w:drawing>
          <wp:inline distT="0" distB="0" distL="0" distR="0" wp14:anchorId="470D2842" wp14:editId="5ECE3E9F">
            <wp:extent cx="5731510" cy="80518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5F80" w14:textId="77777777" w:rsidR="00853184" w:rsidRDefault="00853184">
      <w:r>
        <w:rPr>
          <w:noProof/>
          <w:lang w:eastAsia="en-IN"/>
        </w:rPr>
        <w:drawing>
          <wp:inline distT="0" distB="0" distL="0" distR="0" wp14:anchorId="29454104" wp14:editId="60DBF577">
            <wp:extent cx="5731510" cy="33178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B66C" w14:textId="77777777" w:rsidR="004B0240" w:rsidRDefault="004B0240"/>
    <w:p w14:paraId="292D3011" w14:textId="77777777" w:rsidR="004B0240" w:rsidRDefault="004B0240"/>
    <w:p w14:paraId="4599C60E" w14:textId="02220BC2" w:rsidR="004B0240" w:rsidRDefault="004B0240">
      <w:pPr>
        <w:rPr>
          <w:b/>
          <w:sz w:val="28"/>
          <w:szCs w:val="28"/>
        </w:rPr>
      </w:pPr>
      <w:r w:rsidRPr="004B0240">
        <w:rPr>
          <w:b/>
          <w:sz w:val="28"/>
          <w:szCs w:val="28"/>
        </w:rPr>
        <w:lastRenderedPageBreak/>
        <w:t>3)</w:t>
      </w:r>
      <w:r>
        <w:rPr>
          <w:b/>
          <w:sz w:val="28"/>
          <w:szCs w:val="28"/>
        </w:rPr>
        <w:t xml:space="preserve"> Windows CodeBlocks:</w:t>
      </w:r>
    </w:p>
    <w:p w14:paraId="374FE4AC" w14:textId="69872EFA" w:rsidR="004B0240" w:rsidRPr="004B0240" w:rsidRDefault="004B0240">
      <w:pPr>
        <w:rPr>
          <w:b/>
        </w:rPr>
      </w:pPr>
      <w:r w:rsidRPr="004B0240">
        <w:rPr>
          <w:b/>
        </w:rPr>
        <w:t>Code</w:t>
      </w:r>
      <w:r>
        <w:rPr>
          <w:b/>
        </w:rPr>
        <w:t>:</w:t>
      </w:r>
    </w:p>
    <w:p w14:paraId="0F046F4E" w14:textId="77777777" w:rsidR="004B0240" w:rsidRDefault="004B0240">
      <w:pPr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164CD37" wp14:editId="4321A1E7">
            <wp:extent cx="5731510" cy="25209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CE7D" w14:textId="6D0164DC" w:rsidR="004B0240" w:rsidRDefault="004B0240">
      <w:pPr>
        <w:rPr>
          <w:b/>
        </w:rPr>
      </w:pPr>
      <w:r>
        <w:rPr>
          <w:b/>
          <w:sz w:val="28"/>
          <w:szCs w:val="28"/>
        </w:rPr>
        <w:br/>
      </w:r>
      <w:r>
        <w:rPr>
          <w:b/>
        </w:rPr>
        <w:t>Output:</w:t>
      </w:r>
    </w:p>
    <w:p w14:paraId="76B4725D" w14:textId="77777777" w:rsidR="004B0240" w:rsidRDefault="004B0240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7C4CFC8C" wp14:editId="30817AB3">
            <wp:extent cx="5731510" cy="35058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AEAA" w14:textId="77777777" w:rsidR="000D02B6" w:rsidRDefault="000D02B6">
      <w:pPr>
        <w:rPr>
          <w:b/>
        </w:rPr>
      </w:pPr>
    </w:p>
    <w:p w14:paraId="7E39D407" w14:textId="77777777" w:rsidR="000D02B6" w:rsidRDefault="000D02B6">
      <w:pPr>
        <w:rPr>
          <w:b/>
        </w:rPr>
      </w:pPr>
    </w:p>
    <w:p w14:paraId="7E813AEC" w14:textId="56E396B8" w:rsidR="00072B83" w:rsidRDefault="00072B83">
      <w:pPr>
        <w:rPr>
          <w:b/>
        </w:rPr>
      </w:pPr>
    </w:p>
    <w:p w14:paraId="491DD97F" w14:textId="77777777" w:rsidR="00072B83" w:rsidRDefault="00072B83">
      <w:pPr>
        <w:rPr>
          <w:b/>
        </w:rPr>
      </w:pPr>
    </w:p>
    <w:p w14:paraId="7419F6F8" w14:textId="5880EB67" w:rsidR="00072B83" w:rsidRDefault="00072B83">
      <w:pPr>
        <w:rPr>
          <w:b/>
        </w:rPr>
      </w:pPr>
      <w:r>
        <w:rPr>
          <w:b/>
        </w:rPr>
        <w:br w:type="page"/>
      </w:r>
    </w:p>
    <w:p w14:paraId="76E1FE3E" w14:textId="77777777" w:rsidR="000D02B6" w:rsidRDefault="000D02B6">
      <w:pPr>
        <w:rPr>
          <w:b/>
        </w:rPr>
      </w:pPr>
    </w:p>
    <w:p w14:paraId="2AED3B1B" w14:textId="77777777" w:rsidR="000D02B6" w:rsidRDefault="000D02B6">
      <w:pPr>
        <w:rPr>
          <w:b/>
        </w:rPr>
      </w:pPr>
    </w:p>
    <w:p w14:paraId="2FB1A6DE" w14:textId="77777777" w:rsidR="000D02B6" w:rsidRDefault="000D02B6">
      <w:pPr>
        <w:rPr>
          <w:b/>
        </w:rPr>
      </w:pPr>
    </w:p>
    <w:p w14:paraId="4147679B" w14:textId="77777777" w:rsidR="000D02B6" w:rsidRPr="000D02B6" w:rsidRDefault="000D02B6" w:rsidP="000D02B6">
      <w:pPr>
        <w:spacing w:line="278" w:lineRule="auto"/>
        <w:rPr>
          <w:rFonts w:eastAsia="Aptos" w:cstheme="minorHAnsi"/>
          <w:b/>
          <w:bCs/>
          <w:kern w:val="2"/>
          <w:sz w:val="40"/>
          <w:szCs w:val="40"/>
          <w:lang w:val="en-US"/>
          <w14:ligatures w14:val="standardContextual"/>
        </w:rPr>
      </w:pPr>
      <w:r w:rsidRPr="000D02B6">
        <w:rPr>
          <w:rFonts w:eastAsia="Aptos" w:cstheme="minorHAnsi"/>
          <w:b/>
          <w:bCs/>
          <w:kern w:val="2"/>
          <w:sz w:val="40"/>
          <w:szCs w:val="40"/>
          <w:lang w:val="en-US"/>
          <w14:ligatures w14:val="standardContextual"/>
        </w:rPr>
        <w:t>Practical 2:</w:t>
      </w:r>
    </w:p>
    <w:p w14:paraId="6B5E6E83" w14:textId="75F29A03" w:rsidR="000D02B6" w:rsidRPr="000D02B6" w:rsidRDefault="000D02B6" w:rsidP="000D02B6">
      <w:pPr>
        <w:spacing w:line="278" w:lineRule="auto"/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</w:pPr>
      <w:r w:rsidRPr="003C479E">
        <w:rPr>
          <w:rFonts w:eastAsia="Aptos" w:cstheme="minorHAnsi"/>
          <w:b/>
          <w:bCs/>
          <w:kern w:val="2"/>
          <w:lang w:val="en-US"/>
          <w14:ligatures w14:val="standardContextual"/>
        </w:rPr>
        <w:t>Code</w:t>
      </w:r>
      <w:r w:rsidRPr="000D02B6"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  <w:t>:</w:t>
      </w:r>
    </w:p>
    <w:p w14:paraId="20C28330" w14:textId="77777777" w:rsidR="000D02B6" w:rsidRPr="000D02B6" w:rsidRDefault="000D02B6" w:rsidP="000D02B6">
      <w:pPr>
        <w:spacing w:line="278" w:lineRule="auto"/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</w:pPr>
      <w:r w:rsidRPr="000D02B6">
        <w:rPr>
          <w:rFonts w:ascii="Aptos" w:eastAsia="Aptos" w:hAnsi="Aptos" w:cs="Times New Roman"/>
          <w:b/>
          <w:bCs/>
          <w:noProof/>
          <w:kern w:val="2"/>
          <w:lang w:val="en-US"/>
          <w14:ligatures w14:val="standardContextual"/>
        </w:rPr>
        <w:drawing>
          <wp:inline distT="0" distB="0" distL="0" distR="0" wp14:anchorId="725D8E07" wp14:editId="0A1E908B">
            <wp:extent cx="5943600" cy="2842260"/>
            <wp:effectExtent l="0" t="0" r="0" b="0"/>
            <wp:docPr id="201850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0422" name=""/>
                    <pic:cNvPicPr/>
                  </pic:nvPicPr>
                  <pic:blipFill rotWithShape="1">
                    <a:blip r:embed="rId13"/>
                    <a:srcRect b="27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F9BFB" w14:textId="77777777" w:rsidR="000D02B6" w:rsidRPr="000D02B6" w:rsidRDefault="000D02B6" w:rsidP="000D02B6">
      <w:pPr>
        <w:spacing w:line="278" w:lineRule="auto"/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</w:pPr>
    </w:p>
    <w:p w14:paraId="7A7FDA53" w14:textId="3773B55C" w:rsidR="000D02B6" w:rsidRPr="000D02B6" w:rsidRDefault="000D02B6" w:rsidP="000D02B6">
      <w:pPr>
        <w:spacing w:line="278" w:lineRule="auto"/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</w:pPr>
      <w:r w:rsidRPr="000D02B6">
        <w:rPr>
          <w:rFonts w:eastAsia="Aptos" w:cstheme="minorHAnsi"/>
          <w:b/>
          <w:bCs/>
          <w:kern w:val="2"/>
          <w:lang w:val="en-US"/>
          <w14:ligatures w14:val="standardContextual"/>
        </w:rPr>
        <w:t>Ou</w:t>
      </w:r>
      <w:r w:rsidRPr="003C479E">
        <w:rPr>
          <w:rFonts w:eastAsia="Aptos" w:cstheme="minorHAnsi"/>
          <w:b/>
          <w:bCs/>
          <w:kern w:val="2"/>
          <w:lang w:val="en-US"/>
          <w14:ligatures w14:val="standardContextual"/>
        </w:rPr>
        <w:t>t</w:t>
      </w:r>
      <w:r w:rsidRPr="000D02B6">
        <w:rPr>
          <w:rFonts w:eastAsia="Aptos" w:cstheme="minorHAnsi"/>
          <w:b/>
          <w:bCs/>
          <w:kern w:val="2"/>
          <w:lang w:val="en-US"/>
          <w14:ligatures w14:val="standardContextual"/>
        </w:rPr>
        <w:t>put</w:t>
      </w:r>
      <w:r w:rsidRPr="000D02B6"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  <w:t>:</w:t>
      </w:r>
    </w:p>
    <w:p w14:paraId="15E7A2CF" w14:textId="77777777" w:rsidR="000D02B6" w:rsidRPr="000D02B6" w:rsidRDefault="000D02B6" w:rsidP="000D02B6">
      <w:pPr>
        <w:spacing w:line="278" w:lineRule="auto"/>
        <w:rPr>
          <w:rFonts w:ascii="Aptos" w:eastAsia="Aptos" w:hAnsi="Aptos" w:cs="Times New Roman"/>
          <w:b/>
          <w:bCs/>
          <w:kern w:val="2"/>
          <w:lang w:val="en-US"/>
          <w14:ligatures w14:val="standardContextual"/>
        </w:rPr>
      </w:pPr>
      <w:r w:rsidRPr="000D02B6">
        <w:rPr>
          <w:rFonts w:ascii="Aptos" w:eastAsia="Aptos" w:hAnsi="Aptos" w:cs="Times New Roman"/>
          <w:b/>
          <w:bCs/>
          <w:noProof/>
          <w:kern w:val="2"/>
          <w:lang w:val="en-US"/>
          <w14:ligatures w14:val="standardContextual"/>
        </w:rPr>
        <w:drawing>
          <wp:inline distT="0" distB="0" distL="0" distR="0" wp14:anchorId="519BCA7C" wp14:editId="60B3D468">
            <wp:extent cx="5943600" cy="3055620"/>
            <wp:effectExtent l="0" t="0" r="0" b="0"/>
            <wp:docPr id="1793970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700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DFC9" w14:textId="77777777" w:rsidR="000D02B6" w:rsidRDefault="000D02B6">
      <w:pPr>
        <w:rPr>
          <w:b/>
        </w:rPr>
      </w:pPr>
    </w:p>
    <w:p w14:paraId="328A8D43" w14:textId="77777777" w:rsidR="00177AE2" w:rsidRDefault="00177AE2">
      <w:pPr>
        <w:rPr>
          <w:b/>
        </w:rPr>
      </w:pPr>
    </w:p>
    <w:p w14:paraId="047FFAFD" w14:textId="77777777" w:rsidR="00177AE2" w:rsidRDefault="00177AE2">
      <w:pPr>
        <w:rPr>
          <w:b/>
        </w:rPr>
      </w:pPr>
    </w:p>
    <w:p w14:paraId="3641E1CA" w14:textId="77777777" w:rsidR="00177AE2" w:rsidRDefault="00177AE2">
      <w:pPr>
        <w:rPr>
          <w:b/>
        </w:rPr>
      </w:pPr>
    </w:p>
    <w:p w14:paraId="63AC73C8" w14:textId="77777777" w:rsidR="00177AE2" w:rsidRDefault="00177AE2">
      <w:pPr>
        <w:rPr>
          <w:b/>
        </w:rPr>
      </w:pPr>
    </w:p>
    <w:p w14:paraId="20E333F2" w14:textId="77777777" w:rsidR="00177AE2" w:rsidRPr="00177AE2" w:rsidRDefault="00177AE2" w:rsidP="00177AE2">
      <w:pPr>
        <w:rPr>
          <w:b/>
          <w:sz w:val="40"/>
          <w:szCs w:val="32"/>
        </w:rPr>
      </w:pPr>
      <w:r w:rsidRPr="00177AE2">
        <w:rPr>
          <w:b/>
          <w:sz w:val="40"/>
          <w:szCs w:val="32"/>
        </w:rPr>
        <w:t>Practical 3:</w:t>
      </w:r>
    </w:p>
    <w:p w14:paraId="474C8835" w14:textId="3F013610" w:rsidR="00177AE2" w:rsidRPr="00177AE2" w:rsidRDefault="00177AE2" w:rsidP="00177AE2">
      <w:pPr>
        <w:rPr>
          <w:b/>
          <w:bCs/>
          <w:sz w:val="24"/>
        </w:rPr>
      </w:pPr>
      <w:r w:rsidRPr="00177AE2">
        <w:rPr>
          <w:b/>
          <w:bCs/>
        </w:rPr>
        <w:t>Code</w:t>
      </w:r>
      <w:r w:rsidRPr="00177AE2">
        <w:rPr>
          <w:b/>
          <w:bCs/>
          <w:sz w:val="24"/>
        </w:rPr>
        <w:t>:</w:t>
      </w:r>
    </w:p>
    <w:p w14:paraId="5E12230F" w14:textId="77777777" w:rsidR="00177AE2" w:rsidRDefault="00177AE2" w:rsidP="00177AE2">
      <w:pPr>
        <w:rPr>
          <w:b/>
          <w:sz w:val="28"/>
        </w:rPr>
      </w:pPr>
      <w:r w:rsidRPr="0079546A">
        <w:rPr>
          <w:b/>
          <w:noProof/>
          <w:sz w:val="28"/>
        </w:rPr>
        <w:drawing>
          <wp:inline distT="0" distB="0" distL="0" distR="0" wp14:anchorId="644D8432" wp14:editId="0CD55E24">
            <wp:extent cx="5731510" cy="4311015"/>
            <wp:effectExtent l="0" t="0" r="2540" b="0"/>
            <wp:docPr id="1610144086" name="Picture 1610144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CD10" w14:textId="77777777" w:rsidR="00177AE2" w:rsidRPr="00C771CE" w:rsidRDefault="00177AE2" w:rsidP="00177AE2">
      <w:pPr>
        <w:rPr>
          <w:sz w:val="24"/>
        </w:rPr>
      </w:pPr>
    </w:p>
    <w:p w14:paraId="09E2DE1F" w14:textId="77777777" w:rsidR="00177AE2" w:rsidRPr="00177AE2" w:rsidRDefault="00177AE2" w:rsidP="00177AE2">
      <w:pPr>
        <w:rPr>
          <w:b/>
          <w:bCs/>
          <w:sz w:val="24"/>
        </w:rPr>
      </w:pPr>
      <w:r w:rsidRPr="00177AE2">
        <w:rPr>
          <w:b/>
          <w:bCs/>
        </w:rPr>
        <w:t>Output</w:t>
      </w:r>
      <w:r w:rsidRPr="00177AE2">
        <w:rPr>
          <w:b/>
          <w:bCs/>
          <w:sz w:val="24"/>
        </w:rPr>
        <w:t>:</w:t>
      </w:r>
    </w:p>
    <w:p w14:paraId="38188CED" w14:textId="7BFC5E65" w:rsidR="00177AE2" w:rsidRDefault="00177AE2">
      <w:pPr>
        <w:rPr>
          <w:sz w:val="24"/>
        </w:rPr>
      </w:pPr>
      <w:r w:rsidRPr="00C771CE">
        <w:rPr>
          <w:noProof/>
          <w:sz w:val="24"/>
        </w:rPr>
        <w:drawing>
          <wp:inline distT="0" distB="0" distL="0" distR="0" wp14:anchorId="708934BC" wp14:editId="29DEBBA3">
            <wp:extent cx="5731510" cy="1703196"/>
            <wp:effectExtent l="0" t="0" r="2540" b="0"/>
            <wp:docPr id="173862531" name="Picture 17386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3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3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334E9" w14:textId="77777777" w:rsidR="003C479E" w:rsidRDefault="003C479E">
      <w:pPr>
        <w:rPr>
          <w:sz w:val="24"/>
        </w:rPr>
      </w:pPr>
    </w:p>
    <w:p w14:paraId="60172948" w14:textId="77777777" w:rsidR="00177AE2" w:rsidRPr="00177AE2" w:rsidRDefault="00177AE2" w:rsidP="00177AE2">
      <w:pPr>
        <w:rPr>
          <w:b/>
          <w:bCs/>
          <w:sz w:val="40"/>
          <w:szCs w:val="40"/>
        </w:rPr>
      </w:pPr>
      <w:r w:rsidRPr="00177AE2">
        <w:rPr>
          <w:b/>
          <w:bCs/>
          <w:sz w:val="40"/>
          <w:szCs w:val="40"/>
        </w:rPr>
        <w:lastRenderedPageBreak/>
        <w:t>Practical-4:</w:t>
      </w:r>
    </w:p>
    <w:p w14:paraId="7397944E" w14:textId="534DC098" w:rsidR="00177AE2" w:rsidRDefault="00177AE2" w:rsidP="00177AE2">
      <w:pPr>
        <w:rPr>
          <w:b/>
          <w:bCs/>
        </w:rPr>
      </w:pPr>
      <w:r>
        <w:rPr>
          <w:b/>
          <w:bCs/>
        </w:rPr>
        <w:t>Code:</w:t>
      </w:r>
    </w:p>
    <w:p w14:paraId="19217CC8" w14:textId="77777777" w:rsidR="00177AE2" w:rsidRDefault="00177AE2" w:rsidP="00177AE2">
      <w:pPr>
        <w:rPr>
          <w:b/>
          <w:bCs/>
        </w:rPr>
      </w:pPr>
      <w:r w:rsidRPr="004F1984">
        <w:rPr>
          <w:b/>
          <w:bCs/>
          <w:noProof/>
        </w:rPr>
        <w:drawing>
          <wp:inline distT="0" distB="0" distL="0" distR="0" wp14:anchorId="55AF327D" wp14:editId="3D30D428">
            <wp:extent cx="5943600" cy="3157855"/>
            <wp:effectExtent l="0" t="0" r="0" b="4445"/>
            <wp:docPr id="1079234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343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D5A8" w14:textId="77777777" w:rsidR="00177AE2" w:rsidRDefault="00177AE2" w:rsidP="00177AE2">
      <w:pPr>
        <w:rPr>
          <w:b/>
          <w:bCs/>
        </w:rPr>
      </w:pPr>
      <w:r>
        <w:rPr>
          <w:b/>
          <w:bCs/>
        </w:rPr>
        <w:t>Output:</w:t>
      </w:r>
    </w:p>
    <w:p w14:paraId="4B5D4F12" w14:textId="77777777" w:rsidR="00177AE2" w:rsidRDefault="00177AE2" w:rsidP="00177AE2">
      <w:pPr>
        <w:rPr>
          <w:b/>
          <w:bCs/>
        </w:rPr>
      </w:pPr>
      <w:r w:rsidRPr="004F1984">
        <w:rPr>
          <w:b/>
          <w:bCs/>
          <w:noProof/>
        </w:rPr>
        <w:drawing>
          <wp:inline distT="0" distB="0" distL="0" distR="0" wp14:anchorId="1547C7D8" wp14:editId="59E8A02C">
            <wp:extent cx="5943600" cy="3055620"/>
            <wp:effectExtent l="0" t="0" r="0" b="0"/>
            <wp:docPr id="1825296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2963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A517" w14:textId="77777777" w:rsidR="00E8397A" w:rsidRDefault="00E8397A" w:rsidP="00177AE2">
      <w:pPr>
        <w:rPr>
          <w:b/>
          <w:bCs/>
        </w:rPr>
      </w:pPr>
    </w:p>
    <w:p w14:paraId="022C7C00" w14:textId="77777777" w:rsidR="00E8397A" w:rsidRDefault="00E8397A" w:rsidP="00177AE2">
      <w:pPr>
        <w:rPr>
          <w:b/>
          <w:bCs/>
        </w:rPr>
      </w:pPr>
    </w:p>
    <w:p w14:paraId="61F85ACB" w14:textId="77777777" w:rsidR="00E8397A" w:rsidRDefault="00E8397A" w:rsidP="00177AE2">
      <w:pPr>
        <w:rPr>
          <w:b/>
          <w:bCs/>
        </w:rPr>
      </w:pPr>
    </w:p>
    <w:p w14:paraId="56EB14BA" w14:textId="77777777" w:rsidR="00E8397A" w:rsidRDefault="00E8397A" w:rsidP="00177AE2">
      <w:pPr>
        <w:rPr>
          <w:b/>
          <w:bCs/>
        </w:rPr>
      </w:pPr>
    </w:p>
    <w:p w14:paraId="0CB93B72" w14:textId="77777777" w:rsidR="00072B83" w:rsidRDefault="00072B83" w:rsidP="00177AE2">
      <w:pPr>
        <w:rPr>
          <w:b/>
          <w:bCs/>
        </w:rPr>
      </w:pPr>
    </w:p>
    <w:p w14:paraId="15A44063" w14:textId="77777777" w:rsidR="00E8397A" w:rsidRDefault="00E8397A" w:rsidP="00177AE2">
      <w:pPr>
        <w:rPr>
          <w:b/>
          <w:bCs/>
        </w:rPr>
      </w:pPr>
    </w:p>
    <w:p w14:paraId="29581EEA" w14:textId="77777777" w:rsidR="00E8397A" w:rsidRPr="00E8397A" w:rsidRDefault="00E8397A" w:rsidP="00E8397A">
      <w:pPr>
        <w:rPr>
          <w:b/>
          <w:bCs/>
          <w:sz w:val="40"/>
          <w:szCs w:val="40"/>
        </w:rPr>
      </w:pPr>
      <w:r w:rsidRPr="00E8397A">
        <w:rPr>
          <w:b/>
          <w:bCs/>
          <w:sz w:val="40"/>
          <w:szCs w:val="40"/>
        </w:rPr>
        <w:t>Practical-5:</w:t>
      </w:r>
    </w:p>
    <w:p w14:paraId="34A6CA54" w14:textId="4CF68B50" w:rsidR="00E8397A" w:rsidRDefault="00E8397A" w:rsidP="00E8397A">
      <w:pPr>
        <w:rPr>
          <w:b/>
          <w:bCs/>
        </w:rPr>
      </w:pPr>
      <w:r>
        <w:rPr>
          <w:b/>
          <w:bCs/>
        </w:rPr>
        <w:t>Code:</w:t>
      </w:r>
    </w:p>
    <w:p w14:paraId="7DACD1C0" w14:textId="77777777" w:rsidR="00E8397A" w:rsidRDefault="00E8397A" w:rsidP="00E8397A">
      <w:pPr>
        <w:rPr>
          <w:b/>
          <w:bCs/>
        </w:rPr>
      </w:pPr>
      <w:r w:rsidRPr="00D95CA0">
        <w:rPr>
          <w:b/>
          <w:bCs/>
          <w:noProof/>
        </w:rPr>
        <w:drawing>
          <wp:inline distT="0" distB="0" distL="0" distR="0" wp14:anchorId="5988AD7F" wp14:editId="6B74C0D1">
            <wp:extent cx="5943600" cy="3157855"/>
            <wp:effectExtent l="0" t="0" r="0" b="4445"/>
            <wp:docPr id="371191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910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BFC3" w14:textId="5AE03A14" w:rsidR="00E8397A" w:rsidRDefault="00E8397A" w:rsidP="00E8397A">
      <w:pPr>
        <w:rPr>
          <w:b/>
          <w:bCs/>
        </w:rPr>
      </w:pPr>
      <w:r>
        <w:rPr>
          <w:b/>
          <w:bCs/>
        </w:rPr>
        <w:t>Output:</w:t>
      </w:r>
    </w:p>
    <w:p w14:paraId="60849659" w14:textId="77777777" w:rsidR="00E8397A" w:rsidRPr="00D95CA0" w:rsidRDefault="00E8397A" w:rsidP="00E8397A">
      <w:pPr>
        <w:rPr>
          <w:b/>
          <w:bCs/>
        </w:rPr>
      </w:pPr>
      <w:r w:rsidRPr="00D95CA0">
        <w:rPr>
          <w:b/>
          <w:bCs/>
          <w:noProof/>
        </w:rPr>
        <w:drawing>
          <wp:inline distT="0" distB="0" distL="0" distR="0" wp14:anchorId="79161067" wp14:editId="5E8030A2">
            <wp:extent cx="5943600" cy="3055620"/>
            <wp:effectExtent l="0" t="0" r="0" b="0"/>
            <wp:docPr id="642776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7764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36B9" w14:textId="77777777" w:rsidR="00E8397A" w:rsidRDefault="00E8397A" w:rsidP="00177AE2">
      <w:pPr>
        <w:rPr>
          <w:b/>
          <w:bCs/>
        </w:rPr>
      </w:pPr>
    </w:p>
    <w:p w14:paraId="22C901D9" w14:textId="77777777" w:rsidR="00072B83" w:rsidRDefault="00072B83" w:rsidP="00177AE2">
      <w:pPr>
        <w:rPr>
          <w:b/>
          <w:bCs/>
        </w:rPr>
      </w:pPr>
    </w:p>
    <w:p w14:paraId="28BD62D5" w14:textId="77777777" w:rsidR="00072B83" w:rsidRDefault="00072B83" w:rsidP="00177AE2">
      <w:pPr>
        <w:rPr>
          <w:b/>
          <w:bCs/>
        </w:rPr>
      </w:pPr>
    </w:p>
    <w:p w14:paraId="0B803A92" w14:textId="77777777" w:rsidR="00072B83" w:rsidRDefault="00072B83" w:rsidP="00177AE2">
      <w:pPr>
        <w:rPr>
          <w:b/>
          <w:bCs/>
        </w:rPr>
      </w:pPr>
    </w:p>
    <w:p w14:paraId="0A0718FA" w14:textId="77777777" w:rsidR="00072B83" w:rsidRDefault="00072B83" w:rsidP="00177AE2">
      <w:pPr>
        <w:rPr>
          <w:b/>
          <w:bCs/>
        </w:rPr>
      </w:pPr>
    </w:p>
    <w:p w14:paraId="6D6A308C" w14:textId="77777777" w:rsidR="007A44F2" w:rsidRPr="007A44F2" w:rsidRDefault="007A44F2" w:rsidP="007A44F2">
      <w:pPr>
        <w:rPr>
          <w:b/>
          <w:bCs/>
          <w:sz w:val="40"/>
          <w:szCs w:val="40"/>
        </w:rPr>
      </w:pPr>
      <w:r w:rsidRPr="007A44F2">
        <w:rPr>
          <w:b/>
          <w:bCs/>
          <w:sz w:val="40"/>
          <w:szCs w:val="40"/>
        </w:rPr>
        <w:t>Practical-6:</w:t>
      </w:r>
    </w:p>
    <w:p w14:paraId="1DD5581B" w14:textId="3BF23C1A" w:rsidR="007A44F2" w:rsidRDefault="007A44F2" w:rsidP="007A44F2">
      <w:pPr>
        <w:rPr>
          <w:b/>
          <w:bCs/>
        </w:rPr>
      </w:pPr>
      <w:r>
        <w:rPr>
          <w:b/>
          <w:bCs/>
        </w:rPr>
        <w:t>Code:</w:t>
      </w:r>
    </w:p>
    <w:p w14:paraId="1CA1D75B" w14:textId="77777777" w:rsidR="007A44F2" w:rsidRDefault="007A44F2" w:rsidP="007A44F2">
      <w:pPr>
        <w:rPr>
          <w:b/>
          <w:bCs/>
        </w:rPr>
      </w:pPr>
      <w:r w:rsidRPr="00B33170">
        <w:rPr>
          <w:b/>
          <w:bCs/>
          <w:noProof/>
        </w:rPr>
        <w:drawing>
          <wp:inline distT="0" distB="0" distL="0" distR="0" wp14:anchorId="3D47EECF" wp14:editId="0BA1623B">
            <wp:extent cx="5943600" cy="3157855"/>
            <wp:effectExtent l="0" t="0" r="0" b="4445"/>
            <wp:docPr id="435802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021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85D8" w14:textId="77777777" w:rsidR="007A44F2" w:rsidRDefault="007A44F2" w:rsidP="007A44F2">
      <w:pPr>
        <w:rPr>
          <w:b/>
          <w:bCs/>
        </w:rPr>
      </w:pPr>
      <w:r>
        <w:rPr>
          <w:b/>
          <w:bCs/>
        </w:rPr>
        <w:t>Output:</w:t>
      </w:r>
      <w:r w:rsidRPr="008A3A92">
        <w:t xml:space="preserve"> </w:t>
      </w:r>
    </w:p>
    <w:p w14:paraId="3F4E6365" w14:textId="77777777" w:rsidR="007A44F2" w:rsidRDefault="007A44F2" w:rsidP="007A44F2">
      <w:r w:rsidRPr="00B33170">
        <w:rPr>
          <w:noProof/>
        </w:rPr>
        <w:drawing>
          <wp:inline distT="0" distB="0" distL="0" distR="0" wp14:anchorId="49421B8B" wp14:editId="0827807C">
            <wp:extent cx="5143500" cy="1320800"/>
            <wp:effectExtent l="0" t="0" r="0" b="0"/>
            <wp:docPr id="1519770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70772" name=""/>
                    <pic:cNvPicPr/>
                  </pic:nvPicPr>
                  <pic:blipFill rotWithShape="1">
                    <a:blip r:embed="rId22"/>
                    <a:srcRect b="58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946" cy="132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33170">
        <w:rPr>
          <w:noProof/>
        </w:rPr>
        <w:drawing>
          <wp:inline distT="0" distB="0" distL="0" distR="0" wp14:anchorId="6E78D87B" wp14:editId="2D15D2CE">
            <wp:extent cx="5168425" cy="1282700"/>
            <wp:effectExtent l="0" t="0" r="0" b="0"/>
            <wp:docPr id="259170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70591" name=""/>
                    <pic:cNvPicPr/>
                  </pic:nvPicPr>
                  <pic:blipFill rotWithShape="1">
                    <a:blip r:embed="rId23"/>
                    <a:srcRect b="41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556" cy="1286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6B86">
        <w:rPr>
          <w:noProof/>
        </w:rPr>
        <w:drawing>
          <wp:inline distT="0" distB="0" distL="0" distR="0" wp14:anchorId="394506DF" wp14:editId="28257147">
            <wp:extent cx="5156200" cy="1206419"/>
            <wp:effectExtent l="0" t="0" r="6350" b="0"/>
            <wp:docPr id="10584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765" name=""/>
                    <pic:cNvPicPr/>
                  </pic:nvPicPr>
                  <pic:blipFill rotWithShape="1">
                    <a:blip r:embed="rId24"/>
                    <a:srcRect b="2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716" cy="1214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E3AFD" w14:textId="77777777" w:rsidR="007A44F2" w:rsidRDefault="007A44F2" w:rsidP="007A44F2"/>
    <w:p w14:paraId="17BF8DB5" w14:textId="77777777" w:rsidR="007A44F2" w:rsidRDefault="007A44F2" w:rsidP="007A44F2"/>
    <w:p w14:paraId="3F91C295" w14:textId="77777777" w:rsidR="007A44F2" w:rsidRPr="007A44F2" w:rsidRDefault="007A44F2" w:rsidP="007A44F2">
      <w:pPr>
        <w:rPr>
          <w:b/>
          <w:bCs/>
          <w:sz w:val="40"/>
          <w:szCs w:val="40"/>
        </w:rPr>
      </w:pPr>
      <w:r w:rsidRPr="007A44F2">
        <w:rPr>
          <w:b/>
          <w:bCs/>
          <w:sz w:val="40"/>
          <w:szCs w:val="40"/>
        </w:rPr>
        <w:t>Practical-7:</w:t>
      </w:r>
    </w:p>
    <w:p w14:paraId="55E29B61" w14:textId="041D7A3B" w:rsidR="007A44F2" w:rsidRDefault="007A44F2" w:rsidP="007A44F2">
      <w:pPr>
        <w:rPr>
          <w:b/>
          <w:bCs/>
        </w:rPr>
      </w:pPr>
      <w:r>
        <w:rPr>
          <w:b/>
          <w:bCs/>
        </w:rPr>
        <w:t>Code:</w:t>
      </w:r>
    </w:p>
    <w:p w14:paraId="716FBC7D" w14:textId="77777777" w:rsidR="007A44F2" w:rsidRDefault="007A44F2" w:rsidP="007A44F2">
      <w:pPr>
        <w:rPr>
          <w:b/>
          <w:bCs/>
        </w:rPr>
      </w:pPr>
      <w:r w:rsidRPr="00374F12">
        <w:rPr>
          <w:b/>
          <w:bCs/>
          <w:noProof/>
        </w:rPr>
        <w:drawing>
          <wp:inline distT="0" distB="0" distL="0" distR="0" wp14:anchorId="5169C20C" wp14:editId="61461735">
            <wp:extent cx="5943600" cy="3481705"/>
            <wp:effectExtent l="0" t="0" r="0" b="4445"/>
            <wp:docPr id="108041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159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08F6" w14:textId="051FA83C" w:rsidR="007A44F2" w:rsidRDefault="007A44F2" w:rsidP="007A44F2">
      <w:pPr>
        <w:rPr>
          <w:b/>
          <w:bCs/>
        </w:rPr>
      </w:pPr>
      <w:r>
        <w:rPr>
          <w:b/>
          <w:bCs/>
        </w:rPr>
        <w:t>Output:</w:t>
      </w:r>
    </w:p>
    <w:p w14:paraId="7E27A173" w14:textId="77777777" w:rsidR="007A44F2" w:rsidRPr="00374F12" w:rsidRDefault="007A44F2" w:rsidP="007A44F2">
      <w:pPr>
        <w:rPr>
          <w:b/>
          <w:bCs/>
        </w:rPr>
      </w:pPr>
      <w:r w:rsidRPr="00374F12">
        <w:rPr>
          <w:b/>
          <w:bCs/>
          <w:noProof/>
        </w:rPr>
        <w:drawing>
          <wp:inline distT="0" distB="0" distL="0" distR="0" wp14:anchorId="58F525B8" wp14:editId="4FB4D909">
            <wp:extent cx="5943600" cy="3517265"/>
            <wp:effectExtent l="0" t="0" r="0" b="6985"/>
            <wp:docPr id="1867220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206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0624" w14:textId="77777777" w:rsidR="007A44F2" w:rsidRDefault="007A44F2" w:rsidP="007A44F2"/>
    <w:p w14:paraId="6D3613FD" w14:textId="6EC3B450" w:rsidR="00177AE2" w:rsidRDefault="00084E9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actical-8:</w:t>
      </w:r>
    </w:p>
    <w:p w14:paraId="65AA5D74" w14:textId="1B90E6F6" w:rsidR="00084E92" w:rsidRDefault="00084E92">
      <w:pPr>
        <w:rPr>
          <w:b/>
          <w:bCs/>
        </w:rPr>
      </w:pPr>
      <w:r>
        <w:rPr>
          <w:b/>
          <w:bCs/>
        </w:rPr>
        <w:t>Code:</w:t>
      </w:r>
    </w:p>
    <w:p w14:paraId="126B7BC3" w14:textId="5042E6AF" w:rsidR="00084E92" w:rsidRDefault="00084E92">
      <w:pPr>
        <w:rPr>
          <w:b/>
          <w:bCs/>
        </w:rPr>
      </w:pPr>
      <w:r w:rsidRPr="00084E92">
        <w:rPr>
          <w:b/>
          <w:bCs/>
          <w:noProof/>
        </w:rPr>
        <w:drawing>
          <wp:inline distT="0" distB="0" distL="0" distR="0" wp14:anchorId="31989D4B" wp14:editId="46D7184B">
            <wp:extent cx="4892464" cy="3292125"/>
            <wp:effectExtent l="0" t="0" r="3810" b="3810"/>
            <wp:docPr id="1343141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414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F784" w14:textId="7A70474C" w:rsidR="00084E92" w:rsidRDefault="00084E92">
      <w:pPr>
        <w:rPr>
          <w:b/>
          <w:bCs/>
        </w:rPr>
      </w:pPr>
      <w:r>
        <w:rPr>
          <w:b/>
          <w:bCs/>
        </w:rPr>
        <w:t>Output:</w:t>
      </w:r>
    </w:p>
    <w:p w14:paraId="1288E516" w14:textId="4E7B727B" w:rsidR="00084E92" w:rsidRDefault="00084E92">
      <w:pPr>
        <w:rPr>
          <w:b/>
          <w:bCs/>
        </w:rPr>
      </w:pPr>
      <w:r w:rsidRPr="00084E92">
        <w:rPr>
          <w:b/>
          <w:bCs/>
          <w:noProof/>
        </w:rPr>
        <w:drawing>
          <wp:inline distT="0" distB="0" distL="0" distR="0" wp14:anchorId="70E3B91D" wp14:editId="1315BBE7">
            <wp:extent cx="3409012" cy="602901"/>
            <wp:effectExtent l="0" t="0" r="1270" b="6985"/>
            <wp:docPr id="1422222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22204" name=""/>
                    <pic:cNvPicPr/>
                  </pic:nvPicPr>
                  <pic:blipFill rotWithShape="1">
                    <a:blip r:embed="rId28"/>
                    <a:srcRect t="2416" b="49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426" cy="603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0239C" w14:textId="4B9D7B5B" w:rsidR="00084E92" w:rsidRDefault="00084E92">
      <w:pPr>
        <w:rPr>
          <w:b/>
          <w:bCs/>
        </w:rPr>
      </w:pPr>
      <w:r w:rsidRPr="00084E92">
        <w:rPr>
          <w:b/>
          <w:bCs/>
          <w:noProof/>
        </w:rPr>
        <w:drawing>
          <wp:inline distT="0" distB="0" distL="0" distR="0" wp14:anchorId="739224ED" wp14:editId="11D9059D">
            <wp:extent cx="3399790" cy="663103"/>
            <wp:effectExtent l="0" t="0" r="0" b="3810"/>
            <wp:docPr id="760172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72487" name=""/>
                    <pic:cNvPicPr/>
                  </pic:nvPicPr>
                  <pic:blipFill rotWithShape="1">
                    <a:blip r:embed="rId29"/>
                    <a:srcRect t="1387" b="52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540" cy="66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C1EE1" w14:textId="77777777" w:rsidR="007F576B" w:rsidRDefault="007F576B">
      <w:pPr>
        <w:rPr>
          <w:b/>
          <w:bCs/>
        </w:rPr>
      </w:pPr>
    </w:p>
    <w:p w14:paraId="5E8CE7BE" w14:textId="77777777" w:rsidR="007F576B" w:rsidRDefault="007F576B">
      <w:pPr>
        <w:rPr>
          <w:b/>
          <w:bCs/>
        </w:rPr>
      </w:pPr>
    </w:p>
    <w:p w14:paraId="39F31D27" w14:textId="77777777" w:rsidR="007F576B" w:rsidRDefault="007F576B">
      <w:pPr>
        <w:rPr>
          <w:b/>
          <w:bCs/>
        </w:rPr>
      </w:pPr>
    </w:p>
    <w:p w14:paraId="55F07483" w14:textId="77777777" w:rsidR="007F576B" w:rsidRDefault="007F576B">
      <w:pPr>
        <w:rPr>
          <w:b/>
          <w:bCs/>
        </w:rPr>
      </w:pPr>
    </w:p>
    <w:p w14:paraId="5302B77C" w14:textId="77777777" w:rsidR="007F576B" w:rsidRDefault="007F576B">
      <w:pPr>
        <w:rPr>
          <w:b/>
          <w:bCs/>
        </w:rPr>
      </w:pPr>
    </w:p>
    <w:p w14:paraId="5B15AE00" w14:textId="77777777" w:rsidR="007F576B" w:rsidRDefault="007F576B">
      <w:pPr>
        <w:rPr>
          <w:b/>
          <w:bCs/>
        </w:rPr>
      </w:pPr>
    </w:p>
    <w:p w14:paraId="31667BCD" w14:textId="77777777" w:rsidR="007F576B" w:rsidRDefault="007F576B">
      <w:pPr>
        <w:rPr>
          <w:b/>
          <w:bCs/>
        </w:rPr>
      </w:pPr>
    </w:p>
    <w:p w14:paraId="268B6682" w14:textId="77777777" w:rsidR="007F576B" w:rsidRDefault="007F576B">
      <w:pPr>
        <w:rPr>
          <w:b/>
          <w:bCs/>
        </w:rPr>
      </w:pPr>
    </w:p>
    <w:p w14:paraId="05B82832" w14:textId="77777777" w:rsidR="007F576B" w:rsidRDefault="007F576B">
      <w:pPr>
        <w:rPr>
          <w:b/>
          <w:bCs/>
        </w:rPr>
      </w:pPr>
    </w:p>
    <w:p w14:paraId="39C7126F" w14:textId="77777777" w:rsidR="007F576B" w:rsidRDefault="007F576B">
      <w:pPr>
        <w:rPr>
          <w:b/>
          <w:bCs/>
        </w:rPr>
      </w:pPr>
    </w:p>
    <w:p w14:paraId="096D4B12" w14:textId="77777777" w:rsidR="001A3E32" w:rsidRDefault="007F576B">
      <w:pPr>
        <w:rPr>
          <w:b/>
          <w:bCs/>
          <w:sz w:val="40"/>
          <w:szCs w:val="40"/>
        </w:rPr>
      </w:pPr>
      <w:r w:rsidRPr="007F576B">
        <w:rPr>
          <w:b/>
          <w:bCs/>
          <w:sz w:val="40"/>
          <w:szCs w:val="40"/>
        </w:rPr>
        <w:lastRenderedPageBreak/>
        <w:t>Practical</w:t>
      </w:r>
      <w:r>
        <w:rPr>
          <w:b/>
          <w:bCs/>
          <w:sz w:val="40"/>
          <w:szCs w:val="40"/>
        </w:rPr>
        <w:t>-9</w:t>
      </w:r>
      <w:r w:rsidRPr="007F576B">
        <w:rPr>
          <w:b/>
          <w:bCs/>
          <w:sz w:val="40"/>
          <w:szCs w:val="40"/>
        </w:rPr>
        <w:t>:</w:t>
      </w:r>
    </w:p>
    <w:p w14:paraId="3D6FCE7E" w14:textId="603C6EA3" w:rsidR="007F576B" w:rsidRPr="001A3E32" w:rsidRDefault="007F576B">
      <w:pPr>
        <w:rPr>
          <w:b/>
          <w:bCs/>
          <w:sz w:val="40"/>
          <w:szCs w:val="40"/>
        </w:rPr>
      </w:pPr>
      <w:r>
        <w:rPr>
          <w:b/>
          <w:bCs/>
        </w:rPr>
        <w:t>Code:</w:t>
      </w:r>
    </w:p>
    <w:p w14:paraId="2E8A20B3" w14:textId="7DFEA151" w:rsidR="007F576B" w:rsidRDefault="007F576B">
      <w:pPr>
        <w:rPr>
          <w:b/>
          <w:bCs/>
        </w:rPr>
      </w:pPr>
      <w:r w:rsidRPr="007F576B">
        <w:rPr>
          <w:b/>
          <w:bCs/>
          <w:noProof/>
        </w:rPr>
        <w:drawing>
          <wp:inline distT="0" distB="0" distL="0" distR="0" wp14:anchorId="2C7F9C49" wp14:editId="3E298A9D">
            <wp:extent cx="5343911" cy="3291840"/>
            <wp:effectExtent l="0" t="0" r="9525" b="3810"/>
            <wp:docPr id="375431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3149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5496" cy="329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8A62" w14:textId="3B9D922A" w:rsidR="007F576B" w:rsidRDefault="007F576B">
      <w:pPr>
        <w:rPr>
          <w:b/>
          <w:bCs/>
        </w:rPr>
      </w:pPr>
      <w:r>
        <w:rPr>
          <w:b/>
          <w:bCs/>
        </w:rPr>
        <w:t>Output:</w:t>
      </w:r>
    </w:p>
    <w:p w14:paraId="5B9711A6" w14:textId="56880077" w:rsidR="007F576B" w:rsidRDefault="001A3E32">
      <w:pPr>
        <w:rPr>
          <w:b/>
          <w:bCs/>
        </w:rPr>
      </w:pPr>
      <w:r w:rsidRPr="001A3E32">
        <w:rPr>
          <w:b/>
          <w:bCs/>
          <w:noProof/>
        </w:rPr>
        <w:drawing>
          <wp:inline distT="0" distB="0" distL="0" distR="0" wp14:anchorId="3A86AA46" wp14:editId="76D7B614">
            <wp:extent cx="4639765" cy="594360"/>
            <wp:effectExtent l="0" t="0" r="8890" b="0"/>
            <wp:docPr id="1613660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60313" name=""/>
                    <pic:cNvPicPr/>
                  </pic:nvPicPr>
                  <pic:blipFill rotWithShape="1">
                    <a:blip r:embed="rId31"/>
                    <a:srcRect b="68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716" cy="602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05268" w14:textId="67A981C4" w:rsidR="001A3E32" w:rsidRDefault="001A3E32">
      <w:pPr>
        <w:rPr>
          <w:b/>
          <w:bCs/>
        </w:rPr>
      </w:pPr>
      <w:r w:rsidRPr="001A3E32">
        <w:rPr>
          <w:b/>
          <w:bCs/>
          <w:noProof/>
        </w:rPr>
        <w:drawing>
          <wp:inline distT="0" distB="0" distL="0" distR="0" wp14:anchorId="6CE42553" wp14:editId="508919DB">
            <wp:extent cx="4639310" cy="601345"/>
            <wp:effectExtent l="0" t="0" r="8890" b="8255"/>
            <wp:docPr id="1434334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34697" name=""/>
                    <pic:cNvPicPr/>
                  </pic:nvPicPr>
                  <pic:blipFill rotWithShape="1">
                    <a:blip r:embed="rId32"/>
                    <a:srcRect b="67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216" cy="618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1C794" w14:textId="3A1AFC87" w:rsidR="001A3E32" w:rsidRDefault="001A3E32">
      <w:pPr>
        <w:rPr>
          <w:b/>
          <w:bCs/>
        </w:rPr>
      </w:pPr>
      <w:r w:rsidRPr="001A3E32">
        <w:rPr>
          <w:b/>
          <w:bCs/>
          <w:noProof/>
        </w:rPr>
        <w:drawing>
          <wp:inline distT="0" distB="0" distL="0" distR="0" wp14:anchorId="3856A8C0" wp14:editId="59417EEF">
            <wp:extent cx="4639310" cy="1919605"/>
            <wp:effectExtent l="0" t="0" r="8890" b="4445"/>
            <wp:docPr id="1532313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31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3673" cy="193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F23D" w14:textId="77777777" w:rsidR="00D652C2" w:rsidRDefault="00D652C2">
      <w:pPr>
        <w:rPr>
          <w:b/>
          <w:bCs/>
        </w:rPr>
      </w:pPr>
    </w:p>
    <w:p w14:paraId="5C5FB40E" w14:textId="77777777" w:rsidR="00D652C2" w:rsidRDefault="00D652C2">
      <w:pPr>
        <w:rPr>
          <w:b/>
          <w:bCs/>
        </w:rPr>
      </w:pPr>
    </w:p>
    <w:p w14:paraId="2202DA3D" w14:textId="77777777" w:rsidR="00D652C2" w:rsidRDefault="00D652C2">
      <w:pPr>
        <w:rPr>
          <w:b/>
          <w:bCs/>
        </w:rPr>
      </w:pPr>
    </w:p>
    <w:p w14:paraId="564E6917" w14:textId="6C597A62" w:rsidR="00D652C2" w:rsidRDefault="00D652C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actical-10:</w:t>
      </w:r>
    </w:p>
    <w:p w14:paraId="3881DAF4" w14:textId="09148622" w:rsidR="00540188" w:rsidRPr="00540188" w:rsidRDefault="00540188">
      <w:pPr>
        <w:rPr>
          <w:b/>
          <w:bCs/>
        </w:rPr>
      </w:pPr>
      <w:r>
        <w:rPr>
          <w:b/>
          <w:bCs/>
        </w:rPr>
        <w:t>Code:</w:t>
      </w:r>
    </w:p>
    <w:p w14:paraId="37590FA7" w14:textId="54FB1100" w:rsidR="00D652C2" w:rsidRDefault="00D652C2">
      <w:pPr>
        <w:rPr>
          <w:b/>
          <w:bCs/>
          <w:sz w:val="40"/>
          <w:szCs w:val="40"/>
        </w:rPr>
      </w:pPr>
      <w:r w:rsidRPr="00D652C2">
        <w:rPr>
          <w:b/>
          <w:bCs/>
          <w:noProof/>
          <w:sz w:val="40"/>
          <w:szCs w:val="40"/>
        </w:rPr>
        <w:drawing>
          <wp:inline distT="0" distB="0" distL="0" distR="0" wp14:anchorId="3EC81C6B" wp14:editId="27725443">
            <wp:extent cx="5119703" cy="3305175"/>
            <wp:effectExtent l="0" t="0" r="5080" b="0"/>
            <wp:docPr id="211515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15127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1396" cy="330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C9FA" w14:textId="43369712" w:rsidR="00540188" w:rsidRDefault="00540188">
      <w:pPr>
        <w:rPr>
          <w:b/>
          <w:bCs/>
          <w:sz w:val="40"/>
          <w:szCs w:val="40"/>
        </w:rPr>
      </w:pPr>
      <w:r w:rsidRPr="00540188">
        <w:rPr>
          <w:b/>
          <w:bCs/>
          <w:noProof/>
          <w:sz w:val="40"/>
          <w:szCs w:val="40"/>
        </w:rPr>
        <w:drawing>
          <wp:inline distT="0" distB="0" distL="0" distR="0" wp14:anchorId="204E5AB8" wp14:editId="49B89ABB">
            <wp:extent cx="5112694" cy="1962150"/>
            <wp:effectExtent l="0" t="0" r="0" b="0"/>
            <wp:docPr id="31046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601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65384" cy="198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6F5B" w14:textId="2F8C311C" w:rsidR="00540188" w:rsidRDefault="00540188">
      <w:pPr>
        <w:rPr>
          <w:b/>
          <w:bCs/>
          <w:sz w:val="40"/>
          <w:szCs w:val="40"/>
        </w:rPr>
      </w:pPr>
      <w:r w:rsidRPr="00540188">
        <w:rPr>
          <w:b/>
          <w:bCs/>
          <w:noProof/>
          <w:sz w:val="40"/>
          <w:szCs w:val="40"/>
        </w:rPr>
        <w:drawing>
          <wp:inline distT="0" distB="0" distL="0" distR="0" wp14:anchorId="3044CA1A" wp14:editId="6234C2FD">
            <wp:extent cx="5112385" cy="2547130"/>
            <wp:effectExtent l="0" t="0" r="0" b="5715"/>
            <wp:docPr id="1599405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0521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5775" cy="256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804E" w14:textId="77777777" w:rsidR="00540188" w:rsidRDefault="00540188">
      <w:pPr>
        <w:rPr>
          <w:b/>
          <w:bCs/>
          <w:sz w:val="40"/>
          <w:szCs w:val="40"/>
        </w:rPr>
      </w:pPr>
    </w:p>
    <w:p w14:paraId="426C8E53" w14:textId="2A6EBF9C" w:rsidR="00540188" w:rsidRDefault="00540188">
      <w:pPr>
        <w:rPr>
          <w:b/>
          <w:bCs/>
        </w:rPr>
      </w:pPr>
      <w:r>
        <w:rPr>
          <w:b/>
          <w:bCs/>
        </w:rPr>
        <w:t>Output:</w:t>
      </w:r>
    </w:p>
    <w:p w14:paraId="11E2A0D7" w14:textId="3DF97706" w:rsidR="008D0EFE" w:rsidRDefault="00540188">
      <w:pPr>
        <w:rPr>
          <w:b/>
          <w:bCs/>
        </w:rPr>
      </w:pPr>
      <w:r w:rsidRPr="00540188">
        <w:rPr>
          <w:b/>
          <w:bCs/>
          <w:noProof/>
        </w:rPr>
        <w:drawing>
          <wp:inline distT="0" distB="0" distL="0" distR="0" wp14:anchorId="2D2068E6" wp14:editId="372E9483">
            <wp:extent cx="5731510" cy="2945130"/>
            <wp:effectExtent l="0" t="0" r="2540" b="7620"/>
            <wp:docPr id="168953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339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0BE9" w14:textId="77777777" w:rsidR="008D0EFE" w:rsidRDefault="008D0EFE">
      <w:pPr>
        <w:rPr>
          <w:b/>
          <w:bCs/>
        </w:rPr>
      </w:pPr>
    </w:p>
    <w:p w14:paraId="30E8A25C" w14:textId="77777777" w:rsidR="008D0EFE" w:rsidRDefault="008D0EFE">
      <w:pPr>
        <w:rPr>
          <w:b/>
          <w:bCs/>
        </w:rPr>
      </w:pPr>
    </w:p>
    <w:p w14:paraId="6A62BA17" w14:textId="77777777" w:rsidR="008D0EFE" w:rsidRDefault="008D0EFE">
      <w:pPr>
        <w:rPr>
          <w:b/>
          <w:bCs/>
        </w:rPr>
      </w:pPr>
    </w:p>
    <w:p w14:paraId="0EFAF4DC" w14:textId="77777777" w:rsidR="008D0EFE" w:rsidRDefault="008D0EFE">
      <w:pPr>
        <w:rPr>
          <w:b/>
          <w:bCs/>
        </w:rPr>
      </w:pPr>
    </w:p>
    <w:p w14:paraId="5AAF8648" w14:textId="77777777" w:rsidR="008D0EFE" w:rsidRDefault="008D0EFE">
      <w:pPr>
        <w:rPr>
          <w:b/>
          <w:bCs/>
        </w:rPr>
      </w:pPr>
    </w:p>
    <w:p w14:paraId="3A040670" w14:textId="77777777" w:rsidR="008D0EFE" w:rsidRDefault="008D0EFE">
      <w:pPr>
        <w:rPr>
          <w:b/>
          <w:bCs/>
        </w:rPr>
      </w:pPr>
    </w:p>
    <w:p w14:paraId="586E14E6" w14:textId="77777777" w:rsidR="008D0EFE" w:rsidRDefault="008D0EFE">
      <w:pPr>
        <w:rPr>
          <w:b/>
          <w:bCs/>
        </w:rPr>
      </w:pPr>
    </w:p>
    <w:p w14:paraId="20F43052" w14:textId="77777777" w:rsidR="008D0EFE" w:rsidRDefault="008D0EFE">
      <w:pPr>
        <w:rPr>
          <w:b/>
          <w:bCs/>
        </w:rPr>
      </w:pPr>
    </w:p>
    <w:p w14:paraId="247A467C" w14:textId="77777777" w:rsidR="008D0EFE" w:rsidRDefault="008D0EFE">
      <w:pPr>
        <w:rPr>
          <w:b/>
          <w:bCs/>
        </w:rPr>
      </w:pPr>
    </w:p>
    <w:p w14:paraId="3E2AA0DC" w14:textId="77777777" w:rsidR="008D0EFE" w:rsidRDefault="008D0EFE">
      <w:pPr>
        <w:rPr>
          <w:b/>
          <w:bCs/>
        </w:rPr>
      </w:pPr>
    </w:p>
    <w:p w14:paraId="6FEE08B1" w14:textId="77777777" w:rsidR="008D0EFE" w:rsidRDefault="008D0EFE">
      <w:pPr>
        <w:rPr>
          <w:b/>
          <w:bCs/>
        </w:rPr>
      </w:pPr>
    </w:p>
    <w:p w14:paraId="6BB3620A" w14:textId="77777777" w:rsidR="008D0EFE" w:rsidRDefault="008D0EFE">
      <w:pPr>
        <w:rPr>
          <w:b/>
          <w:bCs/>
        </w:rPr>
      </w:pPr>
    </w:p>
    <w:p w14:paraId="31A86D7F" w14:textId="77777777" w:rsidR="008D0EFE" w:rsidRDefault="008D0EFE">
      <w:pPr>
        <w:rPr>
          <w:b/>
          <w:bCs/>
        </w:rPr>
      </w:pPr>
    </w:p>
    <w:p w14:paraId="5700DBBA" w14:textId="77777777" w:rsidR="008D0EFE" w:rsidRDefault="008D0EFE">
      <w:pPr>
        <w:rPr>
          <w:b/>
          <w:bCs/>
        </w:rPr>
      </w:pPr>
    </w:p>
    <w:p w14:paraId="5E256E5F" w14:textId="77777777" w:rsidR="008D0EFE" w:rsidRDefault="008D0EFE">
      <w:pPr>
        <w:rPr>
          <w:b/>
          <w:bCs/>
        </w:rPr>
      </w:pPr>
    </w:p>
    <w:p w14:paraId="1A193B7F" w14:textId="77777777" w:rsidR="008D0EFE" w:rsidRDefault="008D0EFE">
      <w:pPr>
        <w:rPr>
          <w:b/>
          <w:bCs/>
        </w:rPr>
      </w:pPr>
    </w:p>
    <w:p w14:paraId="56C8F77F" w14:textId="7C4C34BF" w:rsidR="008D0EFE" w:rsidRDefault="008D0EFE">
      <w:pPr>
        <w:rPr>
          <w:b/>
          <w:bCs/>
        </w:rPr>
      </w:pPr>
    </w:p>
    <w:p w14:paraId="250551AB" w14:textId="18BAF3CC" w:rsidR="00CE6022" w:rsidRDefault="00CE602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actical-11:</w:t>
      </w:r>
    </w:p>
    <w:p w14:paraId="266B2416" w14:textId="3DDA5800" w:rsidR="00CE6022" w:rsidRDefault="00CE602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4415C406" w14:textId="64A23EB7" w:rsidR="00CE6022" w:rsidRDefault="00416BFB">
      <w:pPr>
        <w:rPr>
          <w:b/>
          <w:bCs/>
        </w:rPr>
      </w:pPr>
      <w:r w:rsidRPr="00416BFB">
        <w:rPr>
          <w:b/>
          <w:bCs/>
          <w:noProof/>
        </w:rPr>
        <w:drawing>
          <wp:inline distT="0" distB="0" distL="0" distR="0" wp14:anchorId="3F4CCEDE" wp14:editId="2E8CE3D3">
            <wp:extent cx="5731510" cy="3044825"/>
            <wp:effectExtent l="0" t="0" r="2540" b="3175"/>
            <wp:docPr id="1273160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6055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1EEA" w14:textId="77777777" w:rsidR="00CE6022" w:rsidRDefault="00CE6022">
      <w:pPr>
        <w:rPr>
          <w:b/>
          <w:bCs/>
        </w:rPr>
      </w:pPr>
    </w:p>
    <w:p w14:paraId="5F28E7B8" w14:textId="6F645EF3" w:rsidR="00CE6022" w:rsidRDefault="00CE6022">
      <w:pPr>
        <w:rPr>
          <w:b/>
          <w:bCs/>
        </w:rPr>
      </w:pPr>
      <w:r>
        <w:rPr>
          <w:b/>
          <w:bCs/>
        </w:rPr>
        <w:t>Output:</w:t>
      </w:r>
    </w:p>
    <w:p w14:paraId="0289D5DE" w14:textId="05DE31C7" w:rsidR="00416BFB" w:rsidRDefault="00416BFB">
      <w:pPr>
        <w:rPr>
          <w:b/>
          <w:bCs/>
        </w:rPr>
      </w:pPr>
      <w:r w:rsidRPr="00416BFB">
        <w:rPr>
          <w:b/>
          <w:bCs/>
          <w:noProof/>
        </w:rPr>
        <w:drawing>
          <wp:inline distT="0" distB="0" distL="0" distR="0" wp14:anchorId="48CFF0C9" wp14:editId="7067CA76">
            <wp:extent cx="4010891" cy="2060992"/>
            <wp:effectExtent l="0" t="0" r="8890" b="0"/>
            <wp:docPr id="280275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7527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71744" cy="209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4A60" w14:textId="193AA89D" w:rsidR="00416BFB" w:rsidRDefault="00416BFB">
      <w:pPr>
        <w:rPr>
          <w:b/>
          <w:bCs/>
        </w:rPr>
      </w:pPr>
      <w:r w:rsidRPr="00416BFB">
        <w:rPr>
          <w:b/>
          <w:bCs/>
          <w:noProof/>
        </w:rPr>
        <w:drawing>
          <wp:inline distT="0" distB="0" distL="0" distR="0" wp14:anchorId="7A635949" wp14:editId="7A2B1778">
            <wp:extent cx="4021975" cy="955444"/>
            <wp:effectExtent l="0" t="0" r="0" b="0"/>
            <wp:docPr id="2100849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49136" name=""/>
                    <pic:cNvPicPr/>
                  </pic:nvPicPr>
                  <pic:blipFill rotWithShape="1">
                    <a:blip r:embed="rId40"/>
                    <a:srcRect t="13407" b="40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975" cy="955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C318C" w14:textId="3C2531DF" w:rsidR="00CE6022" w:rsidRDefault="00416BFB">
      <w:pPr>
        <w:rPr>
          <w:b/>
          <w:bCs/>
          <w:sz w:val="40"/>
          <w:szCs w:val="40"/>
        </w:rPr>
      </w:pPr>
      <w:r w:rsidRPr="00416BFB">
        <w:rPr>
          <w:b/>
          <w:bCs/>
          <w:noProof/>
        </w:rPr>
        <w:drawing>
          <wp:inline distT="0" distB="0" distL="0" distR="0" wp14:anchorId="2CC9783D" wp14:editId="0EFD4527">
            <wp:extent cx="4020162" cy="942109"/>
            <wp:effectExtent l="0" t="0" r="0" b="0"/>
            <wp:docPr id="1384315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15465" name=""/>
                    <pic:cNvPicPr/>
                  </pic:nvPicPr>
                  <pic:blipFill rotWithShape="1">
                    <a:blip r:embed="rId41"/>
                    <a:srcRect t="13746" b="40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860" cy="949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6022">
        <w:rPr>
          <w:b/>
          <w:bCs/>
          <w:sz w:val="40"/>
          <w:szCs w:val="40"/>
        </w:rPr>
        <w:br w:type="page"/>
      </w:r>
    </w:p>
    <w:p w14:paraId="4E3FFC27" w14:textId="581AC88A" w:rsidR="008D0EFE" w:rsidRDefault="008D0EF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actical-12:</w:t>
      </w:r>
    </w:p>
    <w:p w14:paraId="4A6D8A79" w14:textId="556ED6E6" w:rsidR="008D0EFE" w:rsidRDefault="008D0EFE">
      <w:pPr>
        <w:rPr>
          <w:b/>
          <w:bCs/>
        </w:rPr>
      </w:pPr>
      <w:r>
        <w:rPr>
          <w:b/>
          <w:bCs/>
        </w:rPr>
        <w:t>Code:</w:t>
      </w:r>
    </w:p>
    <w:p w14:paraId="11FD76E3" w14:textId="0EFC1DE1" w:rsidR="008D0EFE" w:rsidRDefault="008D0EFE">
      <w:pPr>
        <w:rPr>
          <w:b/>
          <w:bCs/>
        </w:rPr>
      </w:pPr>
      <w:r w:rsidRPr="008D0EFE">
        <w:rPr>
          <w:b/>
          <w:bCs/>
          <w:noProof/>
        </w:rPr>
        <w:drawing>
          <wp:inline distT="0" distB="0" distL="0" distR="0" wp14:anchorId="7912FF4D" wp14:editId="6DEE2410">
            <wp:extent cx="5196840" cy="3504672"/>
            <wp:effectExtent l="0" t="0" r="3810" b="635"/>
            <wp:docPr id="1976328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2850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1698" cy="350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9CA1" w14:textId="77777777" w:rsidR="008D0EFE" w:rsidRDefault="008D0EFE">
      <w:pPr>
        <w:rPr>
          <w:b/>
          <w:bCs/>
        </w:rPr>
      </w:pPr>
    </w:p>
    <w:p w14:paraId="55FB518D" w14:textId="5593DDB0" w:rsidR="008D0EFE" w:rsidRDefault="008D0EFE">
      <w:pPr>
        <w:rPr>
          <w:b/>
          <w:bCs/>
        </w:rPr>
      </w:pPr>
      <w:r>
        <w:rPr>
          <w:b/>
          <w:bCs/>
        </w:rPr>
        <w:t>Output:</w:t>
      </w:r>
    </w:p>
    <w:p w14:paraId="1031DA67" w14:textId="5A584A9A" w:rsidR="008D0EFE" w:rsidRDefault="008D0EFE" w:rsidP="008D0EFE">
      <w:pPr>
        <w:rPr>
          <w:b/>
          <w:bCs/>
        </w:rPr>
      </w:pPr>
      <w:r w:rsidRPr="008D0EFE">
        <w:rPr>
          <w:b/>
          <w:bCs/>
          <w:noProof/>
        </w:rPr>
        <w:drawing>
          <wp:inline distT="0" distB="0" distL="0" distR="0" wp14:anchorId="0832C9F2" wp14:editId="04E2B034">
            <wp:extent cx="5219700" cy="3520088"/>
            <wp:effectExtent l="0" t="0" r="0" b="4445"/>
            <wp:docPr id="337974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7452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5829" cy="353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6C02" w14:textId="68CC5213" w:rsidR="00A478F0" w:rsidRDefault="00A478F0" w:rsidP="008D0EFE">
      <w:pPr>
        <w:rPr>
          <w:b/>
          <w:bCs/>
        </w:rPr>
      </w:pPr>
    </w:p>
    <w:p w14:paraId="17754633" w14:textId="1D4F3DE2" w:rsidR="00A478F0" w:rsidRDefault="00A478F0" w:rsidP="008D0EF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actical-13:</w:t>
      </w:r>
    </w:p>
    <w:p w14:paraId="6E0C8C52" w14:textId="016856EC" w:rsidR="00A478F0" w:rsidRDefault="00A478F0" w:rsidP="008D0EFE">
      <w:pPr>
        <w:rPr>
          <w:b/>
          <w:bCs/>
        </w:rPr>
      </w:pPr>
      <w:r>
        <w:rPr>
          <w:b/>
          <w:bCs/>
        </w:rPr>
        <w:t>Code:</w:t>
      </w:r>
    </w:p>
    <w:p w14:paraId="6B4C72D9" w14:textId="1BBFA379" w:rsidR="00A478F0" w:rsidRDefault="00A478F0" w:rsidP="008D0EFE">
      <w:pPr>
        <w:rPr>
          <w:b/>
          <w:bCs/>
        </w:rPr>
      </w:pPr>
      <w:r w:rsidRPr="00A478F0">
        <w:rPr>
          <w:b/>
          <w:bCs/>
          <w:noProof/>
        </w:rPr>
        <w:drawing>
          <wp:inline distT="0" distB="0" distL="0" distR="0" wp14:anchorId="21EF1F9E" wp14:editId="4BC74DB5">
            <wp:extent cx="5731510" cy="3865245"/>
            <wp:effectExtent l="0" t="0" r="2540" b="1905"/>
            <wp:docPr id="1160380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8054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0368" w14:textId="369A41BC" w:rsidR="00A478F0" w:rsidRDefault="00A478F0" w:rsidP="008D0EFE">
      <w:pPr>
        <w:rPr>
          <w:b/>
          <w:bCs/>
        </w:rPr>
      </w:pPr>
      <w:r>
        <w:rPr>
          <w:b/>
          <w:bCs/>
        </w:rPr>
        <w:t>Output:</w:t>
      </w:r>
    </w:p>
    <w:p w14:paraId="4E2B5C14" w14:textId="0008CC37" w:rsidR="00A478F0" w:rsidRDefault="00A478F0" w:rsidP="008D0EFE">
      <w:pPr>
        <w:rPr>
          <w:b/>
          <w:bCs/>
        </w:rPr>
      </w:pPr>
      <w:r w:rsidRPr="00A478F0">
        <w:rPr>
          <w:b/>
          <w:bCs/>
          <w:noProof/>
        </w:rPr>
        <w:drawing>
          <wp:inline distT="0" distB="0" distL="0" distR="0" wp14:anchorId="6C8EFDB8" wp14:editId="412A1947">
            <wp:extent cx="5731510" cy="3865245"/>
            <wp:effectExtent l="0" t="0" r="2540" b="1905"/>
            <wp:docPr id="384022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2267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9728" w14:textId="15613CCB" w:rsidR="00492B1C" w:rsidRDefault="00492B1C" w:rsidP="008D0EF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actical-14:</w:t>
      </w:r>
    </w:p>
    <w:p w14:paraId="3B282B66" w14:textId="2294CA1E" w:rsidR="00492B1C" w:rsidRDefault="00492B1C" w:rsidP="008D0EFE">
      <w:pPr>
        <w:rPr>
          <w:b/>
          <w:bCs/>
        </w:rPr>
      </w:pPr>
      <w:r>
        <w:rPr>
          <w:b/>
          <w:bCs/>
        </w:rPr>
        <w:t>Code:</w:t>
      </w:r>
    </w:p>
    <w:p w14:paraId="45424942" w14:textId="1851E409" w:rsidR="00492B1C" w:rsidRDefault="00492B1C" w:rsidP="008D0EFE">
      <w:pPr>
        <w:rPr>
          <w:b/>
          <w:bCs/>
        </w:rPr>
      </w:pPr>
      <w:r w:rsidRPr="00492B1C">
        <w:rPr>
          <w:b/>
          <w:bCs/>
          <w:noProof/>
        </w:rPr>
        <w:drawing>
          <wp:inline distT="0" distB="0" distL="0" distR="0" wp14:anchorId="1448DDC7" wp14:editId="504306DF">
            <wp:extent cx="5730637" cy="3145427"/>
            <wp:effectExtent l="0" t="0" r="3810" b="0"/>
            <wp:docPr id="818594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94676" name=""/>
                    <pic:cNvPicPr/>
                  </pic:nvPicPr>
                  <pic:blipFill rotWithShape="1">
                    <a:blip r:embed="rId46"/>
                    <a:srcRect t="10986" b="7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5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2B1C">
        <w:rPr>
          <w:b/>
          <w:bCs/>
          <w:noProof/>
        </w:rPr>
        <w:drawing>
          <wp:inline distT="0" distB="0" distL="0" distR="0" wp14:anchorId="15F443EE" wp14:editId="350FB418">
            <wp:extent cx="5730726" cy="2715986"/>
            <wp:effectExtent l="0" t="0" r="3810" b="8255"/>
            <wp:docPr id="1178908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908304" name=""/>
                    <pic:cNvPicPr/>
                  </pic:nvPicPr>
                  <pic:blipFill rotWithShape="1">
                    <a:blip r:embed="rId47"/>
                    <a:srcRect t="14362" b="15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6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2B1C">
        <w:rPr>
          <w:b/>
          <w:bCs/>
          <w:noProof/>
        </w:rPr>
        <w:drawing>
          <wp:inline distT="0" distB="0" distL="0" distR="0" wp14:anchorId="235A5EB1" wp14:editId="11B8577C">
            <wp:extent cx="5729698" cy="1420586"/>
            <wp:effectExtent l="0" t="0" r="4445" b="8255"/>
            <wp:docPr id="992379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79078" name=""/>
                    <pic:cNvPicPr/>
                  </pic:nvPicPr>
                  <pic:blipFill rotWithShape="1">
                    <a:blip r:embed="rId48"/>
                    <a:srcRect t="55481" b="7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50E0E" w14:textId="77777777" w:rsidR="00642106" w:rsidRDefault="00642106" w:rsidP="008D0EFE">
      <w:pPr>
        <w:rPr>
          <w:b/>
          <w:bCs/>
        </w:rPr>
      </w:pPr>
    </w:p>
    <w:p w14:paraId="397E0E11" w14:textId="77777777" w:rsidR="00642106" w:rsidRDefault="00642106" w:rsidP="008D0EFE">
      <w:pPr>
        <w:rPr>
          <w:b/>
          <w:bCs/>
        </w:rPr>
      </w:pPr>
    </w:p>
    <w:p w14:paraId="370DD244" w14:textId="0648FF7D" w:rsidR="00492B1C" w:rsidRDefault="00492B1C" w:rsidP="008D0EFE">
      <w:pPr>
        <w:rPr>
          <w:b/>
          <w:bCs/>
        </w:rPr>
      </w:pPr>
      <w:r>
        <w:rPr>
          <w:b/>
          <w:bCs/>
        </w:rPr>
        <w:lastRenderedPageBreak/>
        <w:t>Output:</w:t>
      </w:r>
    </w:p>
    <w:p w14:paraId="66CDA85F" w14:textId="4DFF42B1" w:rsidR="00492B1C" w:rsidRDefault="00492B1C" w:rsidP="008D0EFE">
      <w:pPr>
        <w:rPr>
          <w:b/>
          <w:bCs/>
        </w:rPr>
      </w:pPr>
      <w:r w:rsidRPr="00492B1C">
        <w:rPr>
          <w:b/>
          <w:bCs/>
          <w:noProof/>
        </w:rPr>
        <w:drawing>
          <wp:inline distT="0" distB="0" distL="0" distR="0" wp14:anchorId="3A6193F9" wp14:editId="27F7BADB">
            <wp:extent cx="5731510" cy="3865245"/>
            <wp:effectExtent l="0" t="0" r="2540" b="1905"/>
            <wp:docPr id="323335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3566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0F9B" w14:textId="77777777" w:rsidR="004B0EEA" w:rsidRDefault="004B0EEA" w:rsidP="008D0EFE">
      <w:pPr>
        <w:rPr>
          <w:b/>
          <w:bCs/>
        </w:rPr>
      </w:pPr>
    </w:p>
    <w:p w14:paraId="69FFDA6F" w14:textId="77777777" w:rsidR="004B0EEA" w:rsidRDefault="004B0EEA" w:rsidP="008D0EFE">
      <w:pPr>
        <w:rPr>
          <w:b/>
          <w:bCs/>
        </w:rPr>
      </w:pPr>
    </w:p>
    <w:p w14:paraId="1B6F5721" w14:textId="77777777" w:rsidR="004B0EEA" w:rsidRDefault="004B0EEA" w:rsidP="008D0EFE">
      <w:pPr>
        <w:rPr>
          <w:b/>
          <w:bCs/>
        </w:rPr>
      </w:pPr>
    </w:p>
    <w:p w14:paraId="350DCE04" w14:textId="77777777" w:rsidR="004B0EEA" w:rsidRDefault="004B0EEA" w:rsidP="008D0EFE">
      <w:pPr>
        <w:rPr>
          <w:b/>
          <w:bCs/>
        </w:rPr>
      </w:pPr>
    </w:p>
    <w:p w14:paraId="78613AC5" w14:textId="77777777" w:rsidR="004B0EEA" w:rsidRDefault="004B0EEA" w:rsidP="008D0EFE">
      <w:pPr>
        <w:rPr>
          <w:b/>
          <w:bCs/>
        </w:rPr>
      </w:pPr>
    </w:p>
    <w:p w14:paraId="59B18743" w14:textId="77777777" w:rsidR="004B0EEA" w:rsidRDefault="004B0EEA" w:rsidP="008D0EFE">
      <w:pPr>
        <w:rPr>
          <w:b/>
          <w:bCs/>
        </w:rPr>
      </w:pPr>
    </w:p>
    <w:p w14:paraId="1194C37E" w14:textId="77777777" w:rsidR="004B0EEA" w:rsidRDefault="004B0EEA" w:rsidP="008D0EFE">
      <w:pPr>
        <w:rPr>
          <w:b/>
          <w:bCs/>
        </w:rPr>
      </w:pPr>
    </w:p>
    <w:p w14:paraId="4765A2E9" w14:textId="77777777" w:rsidR="004B0EEA" w:rsidRDefault="004B0EEA" w:rsidP="008D0EFE">
      <w:pPr>
        <w:rPr>
          <w:b/>
          <w:bCs/>
        </w:rPr>
      </w:pPr>
    </w:p>
    <w:p w14:paraId="0673BE2E" w14:textId="77777777" w:rsidR="004B0EEA" w:rsidRDefault="004B0EEA" w:rsidP="008D0EFE">
      <w:pPr>
        <w:rPr>
          <w:b/>
          <w:bCs/>
        </w:rPr>
      </w:pPr>
    </w:p>
    <w:p w14:paraId="22B9E8A7" w14:textId="77777777" w:rsidR="004B0EEA" w:rsidRDefault="004B0EEA" w:rsidP="008D0EFE">
      <w:pPr>
        <w:rPr>
          <w:b/>
          <w:bCs/>
        </w:rPr>
      </w:pPr>
    </w:p>
    <w:p w14:paraId="2DC7756F" w14:textId="77777777" w:rsidR="004B0EEA" w:rsidRDefault="004B0EEA" w:rsidP="008D0EFE">
      <w:pPr>
        <w:rPr>
          <w:b/>
          <w:bCs/>
        </w:rPr>
      </w:pPr>
    </w:p>
    <w:p w14:paraId="50D440F5" w14:textId="77777777" w:rsidR="004B0EEA" w:rsidRDefault="004B0EEA" w:rsidP="008D0EFE">
      <w:pPr>
        <w:rPr>
          <w:b/>
          <w:bCs/>
        </w:rPr>
      </w:pPr>
    </w:p>
    <w:p w14:paraId="43FB830B" w14:textId="77777777" w:rsidR="004B0EEA" w:rsidRDefault="004B0EEA" w:rsidP="008D0EFE">
      <w:pPr>
        <w:rPr>
          <w:b/>
          <w:bCs/>
        </w:rPr>
      </w:pPr>
    </w:p>
    <w:p w14:paraId="62736D4F" w14:textId="77777777" w:rsidR="004B0EEA" w:rsidRDefault="004B0EEA" w:rsidP="008D0EFE">
      <w:pPr>
        <w:rPr>
          <w:b/>
          <w:bCs/>
        </w:rPr>
      </w:pPr>
    </w:p>
    <w:p w14:paraId="79550B1F" w14:textId="77777777" w:rsidR="004B0EEA" w:rsidRDefault="004B0EEA" w:rsidP="008D0EFE">
      <w:pPr>
        <w:rPr>
          <w:b/>
          <w:bCs/>
        </w:rPr>
      </w:pPr>
    </w:p>
    <w:p w14:paraId="0A490F17" w14:textId="77777777" w:rsidR="004B0EEA" w:rsidRDefault="004B0EEA" w:rsidP="008D0EFE">
      <w:pPr>
        <w:rPr>
          <w:b/>
          <w:bCs/>
        </w:rPr>
      </w:pPr>
    </w:p>
    <w:p w14:paraId="0CB28121" w14:textId="00B9C570" w:rsidR="004B0EEA" w:rsidRDefault="004B0EEA" w:rsidP="008D0EF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actical-15:</w:t>
      </w:r>
    </w:p>
    <w:p w14:paraId="07E57CCA" w14:textId="2B89EF3A" w:rsidR="004B0EEA" w:rsidRDefault="004B0EEA" w:rsidP="008D0EFE">
      <w:pPr>
        <w:rPr>
          <w:b/>
          <w:bCs/>
        </w:rPr>
      </w:pPr>
      <w:r>
        <w:rPr>
          <w:b/>
          <w:bCs/>
        </w:rPr>
        <w:t>Code:</w:t>
      </w:r>
    </w:p>
    <w:p w14:paraId="55E69E63" w14:textId="3A120134" w:rsidR="004B0EEA" w:rsidRDefault="004B0EEA" w:rsidP="008D0EFE">
      <w:pPr>
        <w:rPr>
          <w:b/>
          <w:bCs/>
        </w:rPr>
      </w:pPr>
      <w:r w:rsidRPr="004B0EEA">
        <w:rPr>
          <w:b/>
          <w:bCs/>
          <w:noProof/>
        </w:rPr>
        <w:drawing>
          <wp:inline distT="0" distB="0" distL="0" distR="0" wp14:anchorId="5FC50A45" wp14:editId="19A7AE76">
            <wp:extent cx="5731510" cy="3044825"/>
            <wp:effectExtent l="0" t="0" r="2540" b="3175"/>
            <wp:docPr id="1164316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1664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90B2" w14:textId="4B7DCAFF" w:rsidR="004B0EEA" w:rsidRDefault="004B0EEA" w:rsidP="008D0EFE">
      <w:pPr>
        <w:rPr>
          <w:b/>
          <w:bCs/>
        </w:rPr>
      </w:pPr>
      <w:r>
        <w:rPr>
          <w:b/>
          <w:bCs/>
        </w:rPr>
        <w:t>Output:</w:t>
      </w:r>
    </w:p>
    <w:p w14:paraId="6B19C22E" w14:textId="2B1C353E" w:rsidR="004B0EEA" w:rsidRDefault="004B0EEA" w:rsidP="008D0EFE">
      <w:pPr>
        <w:rPr>
          <w:b/>
          <w:bCs/>
        </w:rPr>
      </w:pPr>
      <w:r w:rsidRPr="004B0EEA">
        <w:rPr>
          <w:b/>
          <w:bCs/>
          <w:noProof/>
        </w:rPr>
        <w:drawing>
          <wp:inline distT="0" distB="0" distL="0" distR="0" wp14:anchorId="74336549" wp14:editId="5AC38F4A">
            <wp:extent cx="5731510" cy="2945130"/>
            <wp:effectExtent l="0" t="0" r="2540" b="7620"/>
            <wp:docPr id="1835709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0949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CA40" w14:textId="77777777" w:rsidR="001D658A" w:rsidRDefault="001D658A" w:rsidP="008D0EFE">
      <w:pPr>
        <w:rPr>
          <w:b/>
          <w:bCs/>
        </w:rPr>
      </w:pPr>
    </w:p>
    <w:p w14:paraId="1B089B32" w14:textId="77777777" w:rsidR="001D658A" w:rsidRDefault="001D658A" w:rsidP="008D0EFE">
      <w:pPr>
        <w:rPr>
          <w:b/>
          <w:bCs/>
        </w:rPr>
      </w:pPr>
    </w:p>
    <w:p w14:paraId="2C5629B5" w14:textId="77777777" w:rsidR="001D658A" w:rsidRDefault="001D658A" w:rsidP="008D0EFE">
      <w:pPr>
        <w:rPr>
          <w:b/>
          <w:bCs/>
        </w:rPr>
      </w:pPr>
    </w:p>
    <w:p w14:paraId="656899FE" w14:textId="77777777" w:rsidR="001D658A" w:rsidRDefault="001D658A" w:rsidP="008D0EFE">
      <w:pPr>
        <w:rPr>
          <w:b/>
          <w:bCs/>
        </w:rPr>
      </w:pPr>
    </w:p>
    <w:p w14:paraId="0AD7335F" w14:textId="77777777" w:rsidR="001D658A" w:rsidRDefault="001D658A" w:rsidP="008D0EFE">
      <w:pPr>
        <w:rPr>
          <w:b/>
          <w:bCs/>
        </w:rPr>
      </w:pPr>
    </w:p>
    <w:p w14:paraId="62A23A35" w14:textId="26231543" w:rsidR="003900B8" w:rsidRDefault="003900B8" w:rsidP="008D0EFE">
      <w:pPr>
        <w:rPr>
          <w:b/>
          <w:bCs/>
        </w:rPr>
      </w:pPr>
    </w:p>
    <w:p w14:paraId="2EFB0F62" w14:textId="77777777" w:rsidR="003900B8" w:rsidRDefault="003900B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actical-16:</w:t>
      </w:r>
    </w:p>
    <w:p w14:paraId="5D651830" w14:textId="77777777" w:rsidR="003900B8" w:rsidRDefault="003900B8">
      <w:pPr>
        <w:rPr>
          <w:b/>
          <w:bCs/>
        </w:rPr>
      </w:pPr>
      <w:r>
        <w:rPr>
          <w:b/>
          <w:bCs/>
        </w:rPr>
        <w:t>Code:</w:t>
      </w:r>
    </w:p>
    <w:p w14:paraId="62A1F2A8" w14:textId="6D5E0B5A" w:rsidR="003900B8" w:rsidRDefault="003900B8">
      <w:pPr>
        <w:rPr>
          <w:b/>
          <w:bCs/>
        </w:rPr>
      </w:pPr>
      <w:r w:rsidRPr="003900B8">
        <w:rPr>
          <w:b/>
          <w:bCs/>
        </w:rPr>
        <w:drawing>
          <wp:inline distT="0" distB="0" distL="0" distR="0" wp14:anchorId="40A7EBED" wp14:editId="3BFE7B9E">
            <wp:extent cx="5731510" cy="3858260"/>
            <wp:effectExtent l="0" t="0" r="2540" b="8890"/>
            <wp:docPr id="1404603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0360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0B8">
        <w:rPr>
          <w:b/>
          <w:bCs/>
        </w:rPr>
        <w:drawing>
          <wp:inline distT="0" distB="0" distL="0" distR="0" wp14:anchorId="4BE66C9D" wp14:editId="35012A36">
            <wp:extent cx="5731510" cy="3921125"/>
            <wp:effectExtent l="0" t="0" r="2540" b="3175"/>
            <wp:docPr id="2060720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20385" name=""/>
                    <pic:cNvPicPr/>
                  </pic:nvPicPr>
                  <pic:blipFill rotWithShape="1">
                    <a:blip r:embed="rId53"/>
                    <a:srcRect l="1" r="3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471" cy="3956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CCBB5" w14:textId="77777777" w:rsidR="000757D9" w:rsidRDefault="000757D9">
      <w:pPr>
        <w:rPr>
          <w:b/>
          <w:bCs/>
        </w:rPr>
      </w:pPr>
    </w:p>
    <w:p w14:paraId="3C6CFB2E" w14:textId="77777777" w:rsidR="003900B8" w:rsidRDefault="003900B8">
      <w:pPr>
        <w:rPr>
          <w:b/>
          <w:bCs/>
        </w:rPr>
      </w:pPr>
      <w:r>
        <w:rPr>
          <w:b/>
          <w:bCs/>
        </w:rPr>
        <w:lastRenderedPageBreak/>
        <w:t>Output:</w:t>
      </w:r>
    </w:p>
    <w:p w14:paraId="2AF37C57" w14:textId="19E8671B" w:rsidR="003900B8" w:rsidRDefault="003900B8">
      <w:pPr>
        <w:rPr>
          <w:b/>
          <w:bCs/>
        </w:rPr>
      </w:pPr>
      <w:r w:rsidRPr="003900B8">
        <w:rPr>
          <w:b/>
          <w:bCs/>
        </w:rPr>
        <w:drawing>
          <wp:inline distT="0" distB="0" distL="0" distR="0" wp14:anchorId="03C83587" wp14:editId="4214150B">
            <wp:extent cx="5731510" cy="2945130"/>
            <wp:effectExtent l="0" t="0" r="2540" b="7620"/>
            <wp:docPr id="2051854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5434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4F05A1F5" w14:textId="77777777" w:rsidR="001D658A" w:rsidRDefault="001D658A" w:rsidP="008D0EFE">
      <w:pPr>
        <w:rPr>
          <w:b/>
          <w:bCs/>
        </w:rPr>
      </w:pPr>
    </w:p>
    <w:p w14:paraId="06085B57" w14:textId="1F786EBA" w:rsidR="001D658A" w:rsidRDefault="001D658A" w:rsidP="008D0EF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actical-17:</w:t>
      </w:r>
    </w:p>
    <w:p w14:paraId="33E02F4D" w14:textId="4EBE6833" w:rsidR="001D658A" w:rsidRDefault="001D658A" w:rsidP="008D0EFE">
      <w:pPr>
        <w:rPr>
          <w:b/>
          <w:bCs/>
        </w:rPr>
      </w:pPr>
      <w:r>
        <w:rPr>
          <w:b/>
          <w:bCs/>
        </w:rPr>
        <w:t>Code:</w:t>
      </w:r>
    </w:p>
    <w:p w14:paraId="6301D9B2" w14:textId="3A86F3A3" w:rsidR="001D658A" w:rsidRDefault="00D5438B" w:rsidP="008D0EFE">
      <w:pPr>
        <w:rPr>
          <w:b/>
          <w:bCs/>
        </w:rPr>
      </w:pPr>
      <w:r w:rsidRPr="00D5438B">
        <w:rPr>
          <w:b/>
          <w:bCs/>
        </w:rPr>
        <w:drawing>
          <wp:inline distT="0" distB="0" distL="0" distR="0" wp14:anchorId="663D7E77" wp14:editId="01186381">
            <wp:extent cx="5731510" cy="3044825"/>
            <wp:effectExtent l="0" t="0" r="2540" b="3175"/>
            <wp:docPr id="1863931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3110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03F8" w14:textId="7F4EC8FA" w:rsidR="001D658A" w:rsidRDefault="001D658A" w:rsidP="008D0EFE">
      <w:pPr>
        <w:rPr>
          <w:b/>
          <w:bCs/>
        </w:rPr>
      </w:pPr>
      <w:r>
        <w:rPr>
          <w:b/>
          <w:bCs/>
        </w:rPr>
        <w:t>Output:</w:t>
      </w:r>
    </w:p>
    <w:p w14:paraId="4D234272" w14:textId="7219F176" w:rsidR="001D658A" w:rsidRPr="001D658A" w:rsidRDefault="001D658A" w:rsidP="008D0EFE">
      <w:pPr>
        <w:rPr>
          <w:b/>
          <w:bCs/>
        </w:rPr>
      </w:pPr>
      <w:r w:rsidRPr="001D658A">
        <w:rPr>
          <w:b/>
          <w:bCs/>
        </w:rPr>
        <w:drawing>
          <wp:inline distT="0" distB="0" distL="0" distR="0" wp14:anchorId="68512CDB" wp14:editId="15D59B89">
            <wp:extent cx="5731510" cy="2945130"/>
            <wp:effectExtent l="0" t="0" r="2540" b="7620"/>
            <wp:docPr id="1679026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2659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658A" w:rsidRPr="001D65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82335"/>
    <w:multiLevelType w:val="hybridMultilevel"/>
    <w:tmpl w:val="D8E20B4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135FC"/>
    <w:multiLevelType w:val="hybridMultilevel"/>
    <w:tmpl w:val="404616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652341">
    <w:abstractNumId w:val="0"/>
  </w:num>
  <w:num w:numId="2" w16cid:durableId="894119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C04"/>
    <w:rsid w:val="00072B83"/>
    <w:rsid w:val="000757D9"/>
    <w:rsid w:val="00084E92"/>
    <w:rsid w:val="000D02B6"/>
    <w:rsid w:val="00107918"/>
    <w:rsid w:val="00177AE2"/>
    <w:rsid w:val="001A3E32"/>
    <w:rsid w:val="001D2FD4"/>
    <w:rsid w:val="001D658A"/>
    <w:rsid w:val="002F08A0"/>
    <w:rsid w:val="003900B8"/>
    <w:rsid w:val="003C479E"/>
    <w:rsid w:val="00401D60"/>
    <w:rsid w:val="00403814"/>
    <w:rsid w:val="00416BFB"/>
    <w:rsid w:val="00492B1C"/>
    <w:rsid w:val="004A12DE"/>
    <w:rsid w:val="004B0240"/>
    <w:rsid w:val="004B0EEA"/>
    <w:rsid w:val="005143D8"/>
    <w:rsid w:val="00540188"/>
    <w:rsid w:val="00642106"/>
    <w:rsid w:val="006E27F4"/>
    <w:rsid w:val="006E4FAC"/>
    <w:rsid w:val="00730584"/>
    <w:rsid w:val="00753C04"/>
    <w:rsid w:val="007A44F2"/>
    <w:rsid w:val="007F576B"/>
    <w:rsid w:val="00814FF7"/>
    <w:rsid w:val="00853184"/>
    <w:rsid w:val="008D0EFE"/>
    <w:rsid w:val="00A478F0"/>
    <w:rsid w:val="00A54ECD"/>
    <w:rsid w:val="00AB7B08"/>
    <w:rsid w:val="00B71A67"/>
    <w:rsid w:val="00BC33DA"/>
    <w:rsid w:val="00BE0903"/>
    <w:rsid w:val="00BF7347"/>
    <w:rsid w:val="00C8024C"/>
    <w:rsid w:val="00CE6022"/>
    <w:rsid w:val="00D5438B"/>
    <w:rsid w:val="00D652C2"/>
    <w:rsid w:val="00E8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E9307"/>
  <w15:chartTrackingRefBased/>
  <w15:docId w15:val="{8526EF5E-1718-42B2-AF62-EDEF16BB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BA1E-54D9-441F-A7AD-A71BC109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ant</dc:creator>
  <cp:keywords/>
  <dc:description/>
  <cp:lastModifiedBy>Moksh Rawal</cp:lastModifiedBy>
  <cp:revision>29</cp:revision>
  <dcterms:created xsi:type="dcterms:W3CDTF">2025-07-15T04:36:00Z</dcterms:created>
  <dcterms:modified xsi:type="dcterms:W3CDTF">2025-08-19T08:17:00Z</dcterms:modified>
</cp:coreProperties>
</file>